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6E9492F9" w14:textId="77777777" w:rsidR="005A0B0C" w:rsidRDefault="005A0B0C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</w:t>
      </w:r>
      <w:proofErr w:type="spellStart"/>
      <w:r>
        <w:rPr>
          <w:b/>
          <w:bCs/>
          <w:color w:val="AB7942"/>
          <w:szCs w:val="28"/>
        </w:rPr>
        <w:t>Requirements</w:t>
      </w:r>
      <w:proofErr w:type="spellEnd"/>
      <w:r>
        <w:rPr>
          <w:b/>
          <w:bCs/>
          <w:color w:val="AB7942"/>
          <w:szCs w:val="28"/>
        </w:rPr>
        <w:t xml:space="preserve">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2, CP2</w:t>
            </w:r>
          </w:p>
          <w:p w14:paraId="4116DEB2" w14:textId="77777777" w:rsidR="005A0B0C" w:rsidRPr="002B3434" w:rsidRDefault="005A0B0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0465BCBF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EE6D782" w14:textId="77777777">
        <w:tc>
          <w:tcPr>
            <w:tcW w:w="9627" w:type="dxa"/>
            <w:gridSpan w:val="2"/>
            <w:shd w:val="clear" w:color="auto" w:fill="AB7942"/>
          </w:tcPr>
          <w:p w14:paraId="4E069D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>Parametro: Titolo</w:t>
            </w:r>
          </w:p>
        </w:tc>
      </w:tr>
      <w:tr w:rsidR="005A0B0C" w14:paraId="303FB391" w14:textId="77777777">
        <w:tc>
          <w:tcPr>
            <w:tcW w:w="4814" w:type="dxa"/>
            <w:shd w:val="clear" w:color="auto" w:fill="AB7942"/>
          </w:tcPr>
          <w:p w14:paraId="28E67AB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2CFE3B8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5A0B0C" w14:paraId="381FA2BF" w14:textId="77777777">
        <w:tc>
          <w:tcPr>
            <w:tcW w:w="4814" w:type="dxa"/>
            <w:shd w:val="clear" w:color="auto" w:fill="AB7942"/>
          </w:tcPr>
          <w:p w14:paraId="16D89A9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EB06A2E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20E624D4" w14:textId="77777777" w:rsidR="005A0B0C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5A0B0C" w14:paraId="72F69027" w14:textId="77777777">
        <w:tc>
          <w:tcPr>
            <w:tcW w:w="4814" w:type="dxa"/>
            <w:shd w:val="clear" w:color="auto" w:fill="AB7942"/>
          </w:tcPr>
          <w:p w14:paraId="30B3490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6905BB54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1BF07649" w14:textId="77777777" w:rsidR="005A0B0C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p w14:paraId="244A5376" w14:textId="77777777" w:rsidR="005A0B0C" w:rsidRDefault="005A0B0C">
      <w:pPr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Default="005A0B0C">
      <w:pPr>
        <w:rPr>
          <w:color w:val="C00000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39D20040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5BC5C8A4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2C76FA24" w:rsidR="005A0B0C" w:rsidRDefault="005A0B0C">
      <w:pPr>
        <w:ind w:left="708"/>
      </w:pPr>
    </w:p>
    <w:p w14:paraId="6B670E11" w14:textId="6B939DF4" w:rsidR="00380479" w:rsidRDefault="00380479">
      <w:pPr>
        <w:ind w:left="708"/>
      </w:pPr>
    </w:p>
    <w:p w14:paraId="191F9C8B" w14:textId="6CC5408F" w:rsidR="00380479" w:rsidRDefault="00380479">
      <w:pPr>
        <w:ind w:left="708"/>
      </w:pPr>
    </w:p>
    <w:p w14:paraId="664A9366" w14:textId="5605AE28" w:rsidR="00380479" w:rsidRDefault="00380479">
      <w:pPr>
        <w:ind w:left="708"/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>
        <w:tc>
          <w:tcPr>
            <w:tcW w:w="9627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5A0B0C" w14:paraId="7D9D0AF9" w14:textId="77777777">
        <w:tc>
          <w:tcPr>
            <w:tcW w:w="4814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>
        <w:tc>
          <w:tcPr>
            <w:tcW w:w="9627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>
        <w:tc>
          <w:tcPr>
            <w:tcW w:w="4814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>
        <w:tc>
          <w:tcPr>
            <w:tcW w:w="9627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>
        <w:tc>
          <w:tcPr>
            <w:tcW w:w="4814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>
        <w:tc>
          <w:tcPr>
            <w:tcW w:w="9627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5A0B0C" w14:paraId="346062B8" w14:textId="77777777">
        <w:tc>
          <w:tcPr>
            <w:tcW w:w="4814" w:type="dxa"/>
            <w:shd w:val="clear" w:color="auto" w:fill="AB7942"/>
          </w:tcPr>
          <w:p w14:paraId="190E8FAF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5EAADA21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B7F0E9C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E77FE29" w14:textId="77777777">
        <w:tc>
          <w:tcPr>
            <w:tcW w:w="9627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>
        <w:tc>
          <w:tcPr>
            <w:tcW w:w="4814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Default="005A0B0C">
      <w:pPr>
        <w:rPr>
          <w:color w:val="C00000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Default="005A0B0C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data </w:t>
            </w:r>
            <w:r w:rsidR="002B3434">
              <w:rPr>
                <w:rFonts w:eastAsia="Calibri"/>
                <w:color w:val="000000" w:themeColor="text1"/>
              </w:rPr>
              <w:t>precedente alla data odierna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</w:t>
            </w:r>
            <w:r w:rsidR="002B3434">
              <w:rPr>
                <w:rFonts w:eastAsia="Calibri"/>
                <w:color w:val="000000" w:themeColor="text1"/>
              </w:rPr>
              <w:t>è nullo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448C3440" w:rsidR="006F2859" w:rsidRDefault="006F2859"/>
    <w:p w14:paraId="51BD48CD" w14:textId="659EBA3C" w:rsidR="00380479" w:rsidRDefault="00380479"/>
    <w:p w14:paraId="155B80DE" w14:textId="726B7BCB" w:rsidR="00380479" w:rsidRDefault="00380479"/>
    <w:p w14:paraId="20790EF6" w14:textId="5F3FC2B7" w:rsidR="00380479" w:rsidRDefault="00380479"/>
    <w:p w14:paraId="2C1DCE08" w14:textId="0E75E3CC" w:rsidR="00380479" w:rsidRDefault="00380479"/>
    <w:p w14:paraId="5BB0C93F" w14:textId="2825624F" w:rsidR="00380479" w:rsidRDefault="00380479"/>
    <w:p w14:paraId="3D39442B" w14:textId="58F90CCC" w:rsidR="00380479" w:rsidRDefault="00380479"/>
    <w:p w14:paraId="656CCC84" w14:textId="19EEDF10" w:rsidR="00380479" w:rsidRDefault="00380479"/>
    <w:p w14:paraId="7BF02CFE" w14:textId="47FB17B7" w:rsidR="00380479" w:rsidRDefault="00380479"/>
    <w:p w14:paraId="06C9A2AC" w14:textId="00725623" w:rsidR="00380479" w:rsidRDefault="00380479"/>
    <w:p w14:paraId="3D5F324A" w14:textId="081915DB" w:rsidR="00380479" w:rsidRDefault="00380479"/>
    <w:p w14:paraId="456830C0" w14:textId="49230673" w:rsidR="00380479" w:rsidRDefault="00380479"/>
    <w:p w14:paraId="5FBB354E" w14:textId="2BF8CEC6" w:rsidR="00380479" w:rsidRDefault="00380479"/>
    <w:p w14:paraId="032148D1" w14:textId="2EF326F6" w:rsidR="00380479" w:rsidRDefault="00380479"/>
    <w:p w14:paraId="412A6537" w14:textId="1279C227" w:rsidR="00380479" w:rsidRDefault="00380479"/>
    <w:p w14:paraId="641A1D78" w14:textId="58E9737D" w:rsidR="00380479" w:rsidRDefault="00380479"/>
    <w:p w14:paraId="0F0055A9" w14:textId="1AE2E04E" w:rsidR="00380479" w:rsidRDefault="00380479"/>
    <w:p w14:paraId="0CC3D4C0" w14:textId="4FC57702" w:rsidR="00380479" w:rsidRDefault="00380479"/>
    <w:p w14:paraId="65735679" w14:textId="14C95C7E" w:rsidR="00380479" w:rsidRDefault="00380479"/>
    <w:p w14:paraId="0BEDFCE8" w14:textId="440C0D6C" w:rsidR="00380479" w:rsidRDefault="00380479"/>
    <w:p w14:paraId="1D6BCA78" w14:textId="4B431617" w:rsidR="00380479" w:rsidRDefault="00380479"/>
    <w:p w14:paraId="67B3488B" w14:textId="63F2F4AE" w:rsidR="00380479" w:rsidRDefault="00380479"/>
    <w:p w14:paraId="7AA19E89" w14:textId="254BDA1E" w:rsidR="00380479" w:rsidRDefault="00380479"/>
    <w:p w14:paraId="69FB7D8C" w14:textId="700C5D17" w:rsidR="00380479" w:rsidRDefault="00380479"/>
    <w:p w14:paraId="255C3783" w14:textId="5DCA75AE" w:rsidR="00380479" w:rsidRDefault="00380479"/>
    <w:p w14:paraId="3B116CED" w14:textId="268C9C56" w:rsidR="00380479" w:rsidRDefault="00380479"/>
    <w:p w14:paraId="7B5659B8" w14:textId="3ABCD6D0" w:rsidR="00380479" w:rsidRDefault="00380479"/>
    <w:p w14:paraId="7989C3D9" w14:textId="352B5751" w:rsidR="00380479" w:rsidRDefault="00380479"/>
    <w:p w14:paraId="5AC17F16" w14:textId="4C3565D4" w:rsidR="00380479" w:rsidRDefault="00380479"/>
    <w:p w14:paraId="37905301" w14:textId="36CD10CD" w:rsidR="00380479" w:rsidRDefault="00380479"/>
    <w:p w14:paraId="740A4E3A" w14:textId="4A680B65" w:rsidR="00380479" w:rsidRDefault="00380479"/>
    <w:p w14:paraId="1489F324" w14:textId="0B417091" w:rsidR="00380479" w:rsidRDefault="00380479"/>
    <w:p w14:paraId="68881EE6" w14:textId="49164E8C" w:rsidR="00380479" w:rsidRDefault="00380479"/>
    <w:p w14:paraId="77D02766" w14:textId="07846C65" w:rsidR="00380479" w:rsidRDefault="00380479"/>
    <w:p w14:paraId="7E3F0760" w14:textId="530ADFEA" w:rsidR="00380479" w:rsidRDefault="00380479"/>
    <w:p w14:paraId="633CFF87" w14:textId="3623D0FC" w:rsidR="00380479" w:rsidRDefault="00380479"/>
    <w:p w14:paraId="17151F74" w14:textId="206458B2" w:rsidR="00380479" w:rsidRDefault="00380479"/>
    <w:p w14:paraId="44AB56F1" w14:textId="77777777" w:rsidR="00380479" w:rsidRDefault="0038047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lastRenderedPageBreak/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lastRenderedPageBreak/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ABF5" w14:textId="77777777" w:rsidR="008C29FE" w:rsidRDefault="008C29FE">
      <w:r>
        <w:separator/>
      </w:r>
    </w:p>
  </w:endnote>
  <w:endnote w:type="continuationSeparator" w:id="0">
    <w:p w14:paraId="32E18D6B" w14:textId="77777777" w:rsidR="008C29FE" w:rsidRDefault="008C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2070" w14:textId="77777777" w:rsidR="008C29FE" w:rsidRDefault="008C29FE">
      <w:r>
        <w:separator/>
      </w:r>
    </w:p>
  </w:footnote>
  <w:footnote w:type="continuationSeparator" w:id="0">
    <w:p w14:paraId="4BF293A6" w14:textId="77777777" w:rsidR="008C29FE" w:rsidRDefault="008C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2B3434"/>
    <w:rsid w:val="00380479"/>
    <w:rsid w:val="005A0B0C"/>
    <w:rsid w:val="006F2859"/>
    <w:rsid w:val="008C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14</cp:revision>
  <dcterms:created xsi:type="dcterms:W3CDTF">2023-02-09T16:50:00Z</dcterms:created>
  <dcterms:modified xsi:type="dcterms:W3CDTF">2023-02-14T16:21:00Z</dcterms:modified>
  <dc:language>it-IT</dc:language>
</cp:coreProperties>
</file>